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MAHARAJALEL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32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DHLI AL-AKIT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8111056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3290000276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80294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05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MAHARAJALEL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32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DHLI AL-AKIT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8111056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33290000276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80294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05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